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Drew Dennis Dix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Staff Sergeant Dix served as a unit advisor for the United States Army, 5th Special Forces Division in Vietnam; in the wake of a brutal attack on the city of Chau Phu, he organized multiple relief forces, exposing himself to heavy fire and repeatedly risking his own life to save trapped civilians within the city; rather than take cover during the attack, he charged directly at buildings controlled by hostile forces, dispatching assailants and capturing many enemy prisoners of war, including a high-ranking Vietcong official; and</w:t>
      </w:r>
    </w:p>
    <w:p w:rsidR="003F3435" w:rsidRDefault="0032493E">
      <w:pPr>
        <w:spacing w:line="480" w:lineRule="auto"/>
        <w:ind w:firstLine="720"/>
        <w:jc w:val="both"/>
      </w:pPr>
      <w:r>
        <w:t xml:space="preserve">WHEREAS, Demonstrating extraordinary courage in the line of duty, Drew Dix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Drew Dennis Dix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ix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